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5FE6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F2DB7">
        <w:rPr>
          <w:rFonts w:cs="Times New Roman"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52CFA4E" w14:textId="63AAB13D" w:rsidR="009E0A63" w:rsidRPr="00672601" w:rsidRDefault="00AF452E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FY 22-23 </w:t>
      </w:r>
      <w:r w:rsidR="00B1301B">
        <w:rPr>
          <w:b/>
          <w:sz w:val="24"/>
          <w:szCs w:val="24"/>
        </w:rPr>
        <w:t>Getting to Work</w:t>
      </w:r>
      <w:r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98B7700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sdt>
        <w:sdtPr>
          <w:rPr>
            <w:rFonts w:cs="Arial"/>
          </w:rPr>
          <w:id w:val="1504325439"/>
          <w:placeholder>
            <w:docPart w:val="DefaultPlaceholder_1081868576"/>
          </w:placeholder>
          <w:showingPlcHdr/>
          <w:date w:fullDate="2019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31A" w:rsidRPr="001A4C62">
            <w:rPr>
              <w:rStyle w:val="PlaceholderText"/>
            </w:rPr>
            <w:t>Click here to enter a date.</w:t>
          </w:r>
        </w:sdtContent>
      </w:sdt>
    </w:p>
    <w:p w14:paraId="36610DB9" w14:textId="77777777" w:rsidR="0065001D" w:rsidRDefault="0065001D" w:rsidP="0065001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1B70E093" w14:textId="77777777" w:rsidR="00A5248D" w:rsidRDefault="00A5248D" w:rsidP="0065001D">
      <w:pPr>
        <w:pStyle w:val="ListParagraph"/>
        <w:spacing w:after="0"/>
        <w:ind w:left="360"/>
        <w:rPr>
          <w:b/>
        </w:rPr>
      </w:pPr>
    </w:p>
    <w:p w14:paraId="44583A10" w14:textId="63A4218B" w:rsidR="0065001D" w:rsidRDefault="0065001D" w:rsidP="00A5248D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8F3535">
        <w:rPr>
          <w:b/>
        </w:rPr>
        <w:t>Expenditures</w:t>
      </w:r>
      <w:r>
        <w:rPr>
          <w:b/>
        </w:rPr>
        <w:t xml:space="preserve"> </w:t>
      </w:r>
    </w:p>
    <w:p w14:paraId="07B85913" w14:textId="77777777" w:rsidR="0065001D" w:rsidRPr="007571C7" w:rsidRDefault="0065001D" w:rsidP="0065001D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837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710"/>
        <w:gridCol w:w="1710"/>
        <w:gridCol w:w="1890"/>
      </w:tblGrid>
      <w:tr w:rsidR="00AF452E" w:rsidRPr="008709BE" w14:paraId="47F400D8" w14:textId="41EC5188" w:rsidTr="00AF452E">
        <w:trPr>
          <w:trHeight w:val="1068"/>
        </w:trPr>
        <w:tc>
          <w:tcPr>
            <w:tcW w:w="306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3DD889" w14:textId="7EE4711D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2: Cost Category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7A3FC" w14:textId="11F034B6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0344FBF8" w14:textId="195CF068" w:rsidR="00AF452E" w:rsidRPr="00AF452E" w:rsidRDefault="00231165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1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st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A8E72C" w14:textId="6032DFA3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3B94FEF" w14:textId="18473330" w:rsidR="00AF452E" w:rsidRPr="00AF452E" w:rsidRDefault="00AF452E" w:rsidP="00AF452E">
            <w:pPr>
              <w:pStyle w:val="NoSpacing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C7291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45041059" w14:textId="016A0D4B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8709BE" w14:paraId="01C778B0" w14:textId="0CB3BC8A" w:rsidTr="00AF27EC">
        <w:trPr>
          <w:trHeight w:val="320"/>
        </w:trPr>
        <w:tc>
          <w:tcPr>
            <w:tcW w:w="3060" w:type="dxa"/>
            <w:tcBorders>
              <w:top w:val="single" w:sz="18" w:space="0" w:color="auto"/>
            </w:tcBorders>
          </w:tcPr>
          <w:p w14:paraId="76D1487D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27B6C102" w14:textId="39C1293A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5D6E470" w14:textId="782227F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14:paraId="30066E7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61731289" w14:textId="591F30A5" w:rsidTr="00AF27EC">
        <w:trPr>
          <w:trHeight w:val="320"/>
        </w:trPr>
        <w:tc>
          <w:tcPr>
            <w:tcW w:w="3060" w:type="dxa"/>
          </w:tcPr>
          <w:p w14:paraId="5C6D9BAD" w14:textId="77177FD2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23116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77EFDC44" w14:textId="42577A5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FA2E56" w14:textId="113D358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D09F10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42DD0444" w14:textId="4CE68743" w:rsidTr="00AF27EC">
        <w:trPr>
          <w:trHeight w:val="320"/>
        </w:trPr>
        <w:tc>
          <w:tcPr>
            <w:tcW w:w="3060" w:type="dxa"/>
          </w:tcPr>
          <w:p w14:paraId="169AF6ED" w14:textId="308EF409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23116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CE20AE6" w14:textId="1D519380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1FF9DD1" w14:textId="339B1F52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6562BD9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1399A498" w14:textId="24F2DD5C" w:rsidTr="00AF27EC">
        <w:trPr>
          <w:trHeight w:val="320"/>
        </w:trPr>
        <w:tc>
          <w:tcPr>
            <w:tcW w:w="3060" w:type="dxa"/>
          </w:tcPr>
          <w:p w14:paraId="33F975C7" w14:textId="7734DC6D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23116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5C19175B" w14:textId="5D945C61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4281B4E" w14:textId="56612B9D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1AC21CE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231165" w:rsidRPr="008709BE" w14:paraId="55CA6BCE" w14:textId="150BFA5C" w:rsidTr="000A0A39">
        <w:trPr>
          <w:trHeight w:val="323"/>
        </w:trPr>
        <w:tc>
          <w:tcPr>
            <w:tcW w:w="3060" w:type="dxa"/>
            <w:vAlign w:val="bottom"/>
          </w:tcPr>
          <w:p w14:paraId="084C1D02" w14:textId="77777777" w:rsidR="00231165" w:rsidRPr="00A37165" w:rsidRDefault="00231165" w:rsidP="00231165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6525D336" w14:textId="5C92B8A0" w:rsidR="00231165" w:rsidRPr="00B81F12" w:rsidRDefault="00231165" w:rsidP="0023116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B019BA2" w14:textId="03C1C3DF" w:rsidR="00231165" w:rsidRPr="00B81F12" w:rsidRDefault="00231165" w:rsidP="0023116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7BC81C0" w14:textId="3B83EB26" w:rsidR="00231165" w:rsidRPr="00B81F12" w:rsidRDefault="00231165" w:rsidP="0023116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8709BE" w14:paraId="5C685452" w14:textId="46BC78E4" w:rsidTr="00AF452E">
        <w:trPr>
          <w:trHeight w:val="320"/>
        </w:trPr>
        <w:tc>
          <w:tcPr>
            <w:tcW w:w="3060" w:type="dxa"/>
            <w:shd w:val="clear" w:color="auto" w:fill="AEAAAA" w:themeFill="background2" w:themeFillShade="BF"/>
            <w:vAlign w:val="center"/>
          </w:tcPr>
          <w:p w14:paraId="51969B7F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</w:tcPr>
          <w:p w14:paraId="538EDFF1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AEAAAA" w:themeFill="background2" w:themeFillShade="BF"/>
            <w:vAlign w:val="center"/>
          </w:tcPr>
          <w:p w14:paraId="19D832ED" w14:textId="2A58637F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  <w:tc>
          <w:tcPr>
            <w:tcW w:w="1890" w:type="dxa"/>
            <w:shd w:val="clear" w:color="auto" w:fill="AEAAAA" w:themeFill="background2" w:themeFillShade="BF"/>
            <w:vAlign w:val="center"/>
          </w:tcPr>
          <w:p w14:paraId="16267522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</w:p>
        </w:tc>
      </w:tr>
      <w:tr w:rsidR="00AF452E" w:rsidRPr="008709BE" w14:paraId="5EADD865" w14:textId="2ACFD008" w:rsidTr="00935777">
        <w:trPr>
          <w:trHeight w:val="1115"/>
        </w:trPr>
        <w:tc>
          <w:tcPr>
            <w:tcW w:w="3060" w:type="dxa"/>
            <w:shd w:val="clear" w:color="auto" w:fill="E7E6E6" w:themeFill="background2"/>
            <w:vAlign w:val="center"/>
          </w:tcPr>
          <w:p w14:paraId="2977A5C2" w14:textId="5E3DA77E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23: Cost Category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0246E73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 Planned Budget</w:t>
            </w:r>
          </w:p>
          <w:p w14:paraId="3679AA59" w14:textId="19EDCED2" w:rsidR="00AF452E" w:rsidRDefault="00231165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B23D5E">
              <w:rPr>
                <w:rFonts w:cs="Times New Roman"/>
                <w:bCs/>
                <w:sz w:val="18"/>
                <w:szCs w:val="18"/>
              </w:rPr>
              <w:t>Grant Start thru end of 2</w:t>
            </w:r>
            <w:r w:rsidRPr="00B23D5E">
              <w:rPr>
                <w:rFonts w:cs="Times New Roman"/>
                <w:bCs/>
                <w:sz w:val="18"/>
                <w:szCs w:val="18"/>
                <w:vertAlign w:val="superscript"/>
              </w:rPr>
              <w:t>nd</w:t>
            </w:r>
            <w:r w:rsidRPr="00B23D5E">
              <w:rPr>
                <w:rFonts w:cs="Times New Roman"/>
                <w:bCs/>
                <w:sz w:val="18"/>
                <w:szCs w:val="18"/>
              </w:rPr>
              <w:t xml:space="preserve"> year contract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470AF9A4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CC7B005" w14:textId="0B17E63E" w:rsidR="00AF452E" w:rsidRPr="00833765" w:rsidRDefault="00AF452E" w:rsidP="00AF452E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2A9A6A50" w14:textId="77777777" w:rsidR="00AF452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660E7EA" w14:textId="00ED3A09" w:rsidR="00AF452E" w:rsidRPr="008709BE" w:rsidRDefault="00AF452E" w:rsidP="00AF452E">
            <w:pPr>
              <w:pStyle w:val="NoSpacing"/>
              <w:jc w:val="center"/>
              <w:rPr>
                <w:rFonts w:cs="Times New Roman"/>
                <w:b/>
              </w:rPr>
            </w:pPr>
            <w:r w:rsidRPr="00AF452E">
              <w:rPr>
                <w:rFonts w:cs="Times New Roman"/>
                <w:bCs/>
                <w:sz w:val="18"/>
                <w:szCs w:val="18"/>
              </w:rPr>
              <w:t>Grant Start thru end of reporting quarter</w:t>
            </w:r>
          </w:p>
        </w:tc>
      </w:tr>
      <w:tr w:rsidR="00AF452E" w:rsidRPr="00263084" w14:paraId="3E46CE8E" w14:textId="39CCB65A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E53731B" w14:textId="77777777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 xml:space="preserve">Administration Costs:  </w:t>
            </w:r>
          </w:p>
        </w:tc>
        <w:tc>
          <w:tcPr>
            <w:tcW w:w="1710" w:type="dxa"/>
            <w:vAlign w:val="center"/>
          </w:tcPr>
          <w:p w14:paraId="42582F55" w14:textId="389CCD38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273B988" w14:textId="254BD7CD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CA197BB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0ED68DC4" w14:textId="281FC4F9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3D6EED76" w14:textId="6B13F7D6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 w:rsidRPr="00A37165">
              <w:rPr>
                <w:color w:val="000000"/>
              </w:rPr>
              <w:t>Direct Services</w:t>
            </w:r>
            <w:r w:rsidR="0023116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2854B12" w14:textId="7279B0BC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63989378" w14:textId="20640D4C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6F5E46FF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263084" w14:paraId="520C95DA" w14:textId="0B511501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580945AF" w14:textId="3F024C6E" w:rsidR="00AF452E" w:rsidRPr="00A37165" w:rsidRDefault="00AF452E" w:rsidP="00AF452E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37165">
              <w:rPr>
                <w:color w:val="000000"/>
              </w:rPr>
              <w:t>Direct</w:t>
            </w:r>
            <w:r>
              <w:rPr>
                <w:color w:val="000000"/>
              </w:rPr>
              <w:t xml:space="preserve"> Customer Training</w:t>
            </w:r>
            <w:r w:rsidR="0023116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3F89C5" w14:textId="1F0C812E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76C32E3A" w14:textId="136FEB18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utreach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38D1573D" w14:textId="77777777" w:rsidR="00AF452E" w:rsidRPr="00263084" w:rsidRDefault="00AF452E" w:rsidP="00AF452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utreach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AF452E" w:rsidRPr="00B81F12" w14:paraId="37C8E233" w14:textId="4285CCC7" w:rsidTr="0058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0"/>
        </w:trPr>
        <w:tc>
          <w:tcPr>
            <w:tcW w:w="3060" w:type="dxa"/>
            <w:tcBorders>
              <w:left w:val="double" w:sz="4" w:space="0" w:color="auto"/>
            </w:tcBorders>
          </w:tcPr>
          <w:p w14:paraId="47DDAC1A" w14:textId="563AECB4" w:rsidR="00AF452E" w:rsidRPr="00A37165" w:rsidRDefault="00AF452E" w:rsidP="00AF452E">
            <w:pPr>
              <w:widowControl w:val="0"/>
              <w:autoSpaceDE w:val="0"/>
              <w:autoSpaceDN w:val="0"/>
              <w:rPr>
                <w:rFonts w:ascii="Arial" w:hAnsi="Arial"/>
                <w:b/>
                <w:color w:val="000000"/>
              </w:rPr>
            </w:pPr>
            <w:r w:rsidRPr="00A37165">
              <w:rPr>
                <w:color w:val="000000"/>
              </w:rPr>
              <w:t>Support Services</w:t>
            </w:r>
            <w:r w:rsidR="00231165">
              <w:rPr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3471F4AC" w14:textId="3DC49615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</w:tcPr>
          <w:p w14:paraId="1E204E78" w14:textId="1422094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14:paraId="586F1015" w14:textId="77777777" w:rsidR="00AF452E" w:rsidRPr="00B81F12" w:rsidRDefault="00AF452E" w:rsidP="00AF452E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231165" w:rsidRPr="00B81F12" w14:paraId="5AD149EA" w14:textId="030BF153" w:rsidTr="0023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7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09A9FEF" w14:textId="77777777" w:rsidR="00231165" w:rsidRPr="00A37165" w:rsidRDefault="00231165" w:rsidP="00231165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A37165">
              <w:rPr>
                <w:b/>
                <w:color w:val="000000"/>
              </w:rPr>
              <w:t>TOTAL FUNDS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0E1F1A18" w14:textId="6FA3F4A3" w:rsidR="00231165" w:rsidRPr="00B81F12" w:rsidRDefault="00231165" w:rsidP="0023116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36F672C2" w14:textId="7FED1323" w:rsidR="00231165" w:rsidRPr="00B81F12" w:rsidRDefault="00231165" w:rsidP="0023116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450424B8" w:rsidR="00231165" w:rsidRPr="00B81F12" w:rsidRDefault="00231165" w:rsidP="00231165">
            <w:pPr>
              <w:pStyle w:val="NoSpacing"/>
              <w:ind w:right="162"/>
              <w:jc w:val="right"/>
              <w:rPr>
                <w:rFonts w:cs="Times New Roman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capacity build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2A0D7DB6" w14:textId="77777777" w:rsidR="009335F7" w:rsidRDefault="009335F7" w:rsidP="00263084">
      <w:pPr>
        <w:pStyle w:val="ListParagraph"/>
        <w:spacing w:before="240" w:after="0"/>
        <w:ind w:left="360"/>
        <w:rPr>
          <w:b/>
        </w:rPr>
      </w:pPr>
    </w:p>
    <w:p w14:paraId="629C7194" w14:textId="77777777" w:rsidR="009335F7" w:rsidRDefault="009335F7">
      <w:pPr>
        <w:rPr>
          <w:b/>
        </w:rPr>
      </w:pPr>
      <w:r>
        <w:rPr>
          <w:b/>
        </w:rPr>
        <w:br w:type="page"/>
      </w:r>
    </w:p>
    <w:p w14:paraId="29905D92" w14:textId="77777777" w:rsidR="003130B4" w:rsidRDefault="008E5854" w:rsidP="003130B4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lastRenderedPageBreak/>
        <w:t xml:space="preserve">Participant Outcomes </w:t>
      </w:r>
      <w:bookmarkStart w:id="0" w:name="_Hlk117242421"/>
    </w:p>
    <w:p w14:paraId="4015C9A6" w14:textId="44667481" w:rsidR="003130B4" w:rsidRPr="003130B4" w:rsidRDefault="003130B4" w:rsidP="003130B4">
      <w:pPr>
        <w:spacing w:after="0"/>
        <w:ind w:left="360"/>
        <w:rPr>
          <w:b/>
        </w:rPr>
      </w:pPr>
      <w:r w:rsidRPr="00B23D5E">
        <w:t>See your Workplan for “Planned” data. Obtain “Actual” data from Workforce One</w:t>
      </w:r>
      <w:r>
        <w:t xml:space="preserve"> </w:t>
      </w:r>
      <w:hyperlink r:id="rId8" w:history="1">
        <w:r>
          <w:rPr>
            <w:rStyle w:val="Hyperlink"/>
          </w:rPr>
          <w:t>R</w:t>
        </w:r>
        <w:r w:rsidRPr="00B23D5E">
          <w:rPr>
            <w:rStyle w:val="Hyperlink"/>
          </w:rPr>
          <w:t>eports</w:t>
        </w:r>
      </w:hyperlink>
      <w:r>
        <w:t>. Workforce One does not differentiate between SFY 22 and SFY 23, all measurable outcomes are recorded in WF1 as one program.</w:t>
      </w:r>
    </w:p>
    <w:tbl>
      <w:tblPr>
        <w:tblStyle w:val="TableGrid1"/>
        <w:tblW w:w="97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1524"/>
        <w:gridCol w:w="1626"/>
        <w:gridCol w:w="1530"/>
      </w:tblGrid>
      <w:tr w:rsidR="003130B4" w:rsidRPr="008709BE" w14:paraId="2830D19B" w14:textId="77777777" w:rsidTr="003251FE">
        <w:trPr>
          <w:trHeight w:val="288"/>
          <w:jc w:val="center"/>
        </w:trPr>
        <w:tc>
          <w:tcPr>
            <w:tcW w:w="5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41A8C710" w14:textId="77777777" w:rsidR="003130B4" w:rsidRPr="008709BE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2: Measurable Outcomes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2E97B85" w14:textId="77777777" w:rsidR="003130B4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52345476" w14:textId="77777777" w:rsidR="003130B4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date thru end of 1</w:t>
            </w:r>
            <w:r w:rsidRPr="00C513B7">
              <w:rPr>
                <w:rFonts w:cs="Times New Roman"/>
                <w:bCs/>
                <w:sz w:val="16"/>
                <w:szCs w:val="16"/>
                <w:vertAlign w:val="superscript"/>
              </w:rPr>
              <w:t>st</w:t>
            </w:r>
            <w:r w:rsidRPr="00C513B7">
              <w:rPr>
                <w:rFonts w:cs="Times New Roman"/>
                <w:bCs/>
                <w:sz w:val="16"/>
                <w:szCs w:val="16"/>
              </w:rPr>
              <w:t xml:space="preserve"> year 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992715" w14:textId="77777777" w:rsidR="003130B4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5A7D36E8" w14:textId="77777777" w:rsidR="003130B4" w:rsidRPr="008709BE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B039CD" w14:textId="77777777" w:rsidR="003130B4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53A626F1" w14:textId="77777777" w:rsidR="003130B4" w:rsidRPr="008709BE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C513B7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3130B4" w:rsidRPr="008709BE" w14:paraId="0A8CBC56" w14:textId="77777777" w:rsidTr="006671A0">
        <w:trPr>
          <w:trHeight w:val="315"/>
          <w:jc w:val="center"/>
        </w:trPr>
        <w:tc>
          <w:tcPr>
            <w:tcW w:w="5025" w:type="dxa"/>
            <w:tcBorders>
              <w:top w:val="single" w:sz="18" w:space="0" w:color="auto"/>
            </w:tcBorders>
            <w:vAlign w:val="center"/>
          </w:tcPr>
          <w:p w14:paraId="73E5E9EB" w14:textId="73A1B815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Total Participants Enrolled</w:t>
            </w:r>
          </w:p>
        </w:tc>
        <w:tc>
          <w:tcPr>
            <w:tcW w:w="1524" w:type="dxa"/>
            <w:tcBorders>
              <w:top w:val="single" w:sz="18" w:space="0" w:color="auto"/>
            </w:tcBorders>
            <w:vAlign w:val="bottom"/>
          </w:tcPr>
          <w:p w14:paraId="564BC891" w14:textId="490F6C18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</w:tcBorders>
            <w:vAlign w:val="bottom"/>
          </w:tcPr>
          <w:p w14:paraId="345A479B" w14:textId="33DFA122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0679D27D" w14:textId="0B625A39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4913D8DA" w14:textId="77777777" w:rsidTr="006671A0">
        <w:trPr>
          <w:trHeight w:val="315"/>
          <w:jc w:val="center"/>
        </w:trPr>
        <w:tc>
          <w:tcPr>
            <w:tcW w:w="5025" w:type="dxa"/>
            <w:vAlign w:val="center"/>
          </w:tcPr>
          <w:p w14:paraId="5421E830" w14:textId="49E9A0EC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bCs/>
                <w:sz w:val="20"/>
                <w:szCs w:val="20"/>
              </w:rPr>
              <w:t>Total Certificates Attained</w:t>
            </w:r>
            <w:r w:rsidRPr="003130B4">
              <w:rPr>
                <w:b/>
                <w:sz w:val="18"/>
                <w:szCs w:val="20"/>
              </w:rPr>
              <w:t xml:space="preserve"> </w:t>
            </w:r>
            <w:r w:rsidRPr="003130B4">
              <w:rPr>
                <w:bCs/>
                <w:i/>
                <w:iCs/>
                <w:sz w:val="14"/>
                <w:szCs w:val="16"/>
              </w:rPr>
              <w:t>(educational/instructional services provided)</w:t>
            </w:r>
          </w:p>
        </w:tc>
        <w:tc>
          <w:tcPr>
            <w:tcW w:w="1524" w:type="dxa"/>
            <w:vAlign w:val="bottom"/>
          </w:tcPr>
          <w:p w14:paraId="33D55513" w14:textId="05E9C4E4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A2D995D" w14:textId="660D0F1C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26147FE" w14:textId="70A1C1FF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5ADF772B" w14:textId="77777777" w:rsidTr="006671A0">
        <w:trPr>
          <w:trHeight w:val="350"/>
          <w:jc w:val="center"/>
        </w:trPr>
        <w:tc>
          <w:tcPr>
            <w:tcW w:w="5025" w:type="dxa"/>
          </w:tcPr>
          <w:p w14:paraId="19730D85" w14:textId="6E1B89F0" w:rsidR="003130B4" w:rsidRPr="003130B4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sz w:val="20"/>
                <w:szCs w:val="20"/>
              </w:rPr>
              <w:t>Total Participants Receiving a Motor Vehicle</w:t>
            </w:r>
          </w:p>
        </w:tc>
        <w:tc>
          <w:tcPr>
            <w:tcW w:w="1524" w:type="dxa"/>
            <w:vAlign w:val="bottom"/>
          </w:tcPr>
          <w:p w14:paraId="6DDA777D" w14:textId="3F61795B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126DDE2" w14:textId="5FEB9A91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B1B2175" w14:textId="40561C1E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23A6ACF7" w14:textId="77777777" w:rsidTr="006671A0">
        <w:trPr>
          <w:trHeight w:val="350"/>
          <w:jc w:val="center"/>
        </w:trPr>
        <w:tc>
          <w:tcPr>
            <w:tcW w:w="5025" w:type="dxa"/>
            <w:tcBorders>
              <w:left w:val="double" w:sz="4" w:space="0" w:color="auto"/>
            </w:tcBorders>
          </w:tcPr>
          <w:p w14:paraId="49EB9B97" w14:textId="7A86BE18" w:rsidR="003130B4" w:rsidRPr="003130B4" w:rsidRDefault="003130B4" w:rsidP="003130B4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3130B4">
              <w:rPr>
                <w:sz w:val="20"/>
                <w:szCs w:val="20"/>
              </w:rPr>
              <w:t>Total Participants Receiving Motor Vehicle Repair Services</w:t>
            </w:r>
          </w:p>
        </w:tc>
        <w:tc>
          <w:tcPr>
            <w:tcW w:w="1524" w:type="dxa"/>
            <w:vAlign w:val="bottom"/>
          </w:tcPr>
          <w:p w14:paraId="6EBCCA11" w14:textId="53240028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BA0E2B0" w14:textId="1BD6BD31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46256529" w14:textId="52C5FDBB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7EBB0AA9" w14:textId="77777777" w:rsidTr="00667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0"/>
          <w:jc w:val="center"/>
        </w:trPr>
        <w:tc>
          <w:tcPr>
            <w:tcW w:w="5025" w:type="dxa"/>
            <w:tcBorders>
              <w:left w:val="double" w:sz="4" w:space="0" w:color="auto"/>
            </w:tcBorders>
          </w:tcPr>
          <w:p w14:paraId="4C4635C1" w14:textId="796AE24B" w:rsidR="003130B4" w:rsidRPr="003130B4" w:rsidRDefault="003130B4" w:rsidP="003130B4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3130B4">
              <w:rPr>
                <w:sz w:val="20"/>
                <w:szCs w:val="20"/>
              </w:rPr>
              <w:t>Total Participants Receiving a Motor Vehicle Loan</w:t>
            </w:r>
          </w:p>
        </w:tc>
        <w:tc>
          <w:tcPr>
            <w:tcW w:w="1524" w:type="dxa"/>
            <w:vAlign w:val="bottom"/>
          </w:tcPr>
          <w:p w14:paraId="3C890587" w14:textId="65CE5EF8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FA5F2C4" w14:textId="5A9C698C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4C5F4A87" w14:textId="744DD664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5D6A1BF0" w14:textId="77777777" w:rsidTr="00667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025" w:type="dxa"/>
            <w:tcBorders>
              <w:left w:val="double" w:sz="4" w:space="0" w:color="auto"/>
            </w:tcBorders>
          </w:tcPr>
          <w:p w14:paraId="6894EBA1" w14:textId="0BDD7B9B" w:rsidR="003130B4" w:rsidRPr="003130B4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sz w:val="20"/>
                <w:szCs w:val="20"/>
              </w:rPr>
              <w:t xml:space="preserve">Total Participants Reporting They </w:t>
            </w:r>
            <w:r w:rsidRPr="003130B4">
              <w:rPr>
                <w:sz w:val="18"/>
                <w:szCs w:val="18"/>
              </w:rPr>
              <w:t xml:space="preserve">(or their children) </w:t>
            </w:r>
            <w:r w:rsidRPr="003130B4">
              <w:rPr>
                <w:sz w:val="20"/>
                <w:szCs w:val="20"/>
              </w:rPr>
              <w:t>Increased Their Participation in Community Activities as a Result of Participation in the Program.</w:t>
            </w:r>
          </w:p>
        </w:tc>
        <w:tc>
          <w:tcPr>
            <w:tcW w:w="1524" w:type="dxa"/>
            <w:vAlign w:val="bottom"/>
          </w:tcPr>
          <w:p w14:paraId="3420719B" w14:textId="65BBC0F5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A15F0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A15F0F">
              <w:rPr>
                <w:rFonts w:cs="Times New Roman"/>
                <w:color w:val="0000CC"/>
              </w:rPr>
              <w:instrText xml:space="preserve"> FORMTEXT </w:instrText>
            </w:r>
            <w:r w:rsidRPr="00A15F0F">
              <w:rPr>
                <w:rFonts w:cs="Times New Roman"/>
                <w:color w:val="0000CC"/>
              </w:rPr>
            </w:r>
            <w:r w:rsidRPr="00A15F0F">
              <w:rPr>
                <w:rFonts w:cs="Times New Roman"/>
                <w:color w:val="0000CC"/>
              </w:rPr>
              <w:fldChar w:fldCharType="separate"/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BB31349" w14:textId="17C8FCD6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A15F0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A15F0F">
              <w:rPr>
                <w:rFonts w:cs="Times New Roman"/>
                <w:color w:val="0000CC"/>
              </w:rPr>
              <w:instrText xml:space="preserve"> FORMTEXT </w:instrText>
            </w:r>
            <w:r w:rsidRPr="00A15F0F">
              <w:rPr>
                <w:rFonts w:cs="Times New Roman"/>
                <w:color w:val="0000CC"/>
              </w:rPr>
            </w:r>
            <w:r w:rsidRPr="00A15F0F">
              <w:rPr>
                <w:rFonts w:cs="Times New Roman"/>
                <w:color w:val="0000CC"/>
              </w:rPr>
              <w:fldChar w:fldCharType="separate"/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7FF7B866" w14:textId="3641F70C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A15F0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A15F0F">
              <w:rPr>
                <w:rFonts w:cs="Times New Roman"/>
                <w:color w:val="0000CC"/>
              </w:rPr>
              <w:instrText xml:space="preserve"> FORMTEXT </w:instrText>
            </w:r>
            <w:r w:rsidRPr="00A15F0F">
              <w:rPr>
                <w:rFonts w:cs="Times New Roman"/>
                <w:color w:val="0000CC"/>
              </w:rPr>
            </w:r>
            <w:r w:rsidRPr="00A15F0F">
              <w:rPr>
                <w:rFonts w:cs="Times New Roman"/>
                <w:color w:val="0000CC"/>
              </w:rPr>
              <w:fldChar w:fldCharType="separate"/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1188A8C1" w14:textId="77777777" w:rsidTr="003251FE">
        <w:trPr>
          <w:trHeight w:val="305"/>
          <w:jc w:val="center"/>
        </w:trPr>
        <w:tc>
          <w:tcPr>
            <w:tcW w:w="5025" w:type="dxa"/>
            <w:vAlign w:val="center"/>
          </w:tcPr>
          <w:p w14:paraId="4ABE9BD5" w14:textId="2F1D16A3" w:rsidR="003130B4" w:rsidRPr="003130B4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 xml:space="preserve">Average Increase in Wage per hour </w:t>
            </w:r>
            <w:r w:rsidRPr="003130B4">
              <w:rPr>
                <w:rFonts w:cs="Times New Roman"/>
                <w:sz w:val="14"/>
                <w:szCs w:val="14"/>
              </w:rPr>
              <w:t>(indicated by $/hour increase)</w:t>
            </w:r>
          </w:p>
        </w:tc>
        <w:tc>
          <w:tcPr>
            <w:tcW w:w="1524" w:type="dxa"/>
            <w:vAlign w:val="bottom"/>
          </w:tcPr>
          <w:p w14:paraId="0D6D0576" w14:textId="5DE52209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A77337F" w14:textId="5050C8DB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9FF4862" w14:textId="2C0ACEA9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78AEE578" w14:textId="77777777" w:rsidTr="003251FE">
        <w:trPr>
          <w:trHeight w:val="305"/>
          <w:jc w:val="center"/>
        </w:trPr>
        <w:tc>
          <w:tcPr>
            <w:tcW w:w="5025" w:type="dxa"/>
            <w:vAlign w:val="center"/>
          </w:tcPr>
          <w:p w14:paraId="42BE9CB9" w14:textId="61A73850" w:rsidR="003130B4" w:rsidRPr="003130B4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Exits to Employment (job placement)</w:t>
            </w:r>
          </w:p>
        </w:tc>
        <w:tc>
          <w:tcPr>
            <w:tcW w:w="1524" w:type="dxa"/>
            <w:vAlign w:val="bottom"/>
          </w:tcPr>
          <w:p w14:paraId="258F5048" w14:textId="1047EFCB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607A34A" w14:textId="1701F277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E100C25" w14:textId="0E2FBDF1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3D83FF7D" w14:textId="77777777" w:rsidTr="006671A0">
        <w:trPr>
          <w:trHeight w:val="305"/>
          <w:jc w:val="center"/>
        </w:trPr>
        <w:tc>
          <w:tcPr>
            <w:tcW w:w="5025" w:type="dxa"/>
            <w:vAlign w:val="center"/>
          </w:tcPr>
          <w:p w14:paraId="68A61A83" w14:textId="22AE4F5E" w:rsidR="003130B4" w:rsidRPr="003130B4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Participants Transferred to Second Year Funding</w:t>
            </w:r>
          </w:p>
        </w:tc>
        <w:tc>
          <w:tcPr>
            <w:tcW w:w="1524" w:type="dxa"/>
            <w:vAlign w:val="bottom"/>
          </w:tcPr>
          <w:p w14:paraId="4753FF69" w14:textId="4DEFA93D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C7A4797" w14:textId="6F8073B8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A1973FF" w14:textId="29FDEB86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F05B0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F05B0">
              <w:rPr>
                <w:rFonts w:cs="Times New Roman"/>
                <w:color w:val="0000CC"/>
              </w:rPr>
              <w:instrText xml:space="preserve"> FORMTEXT </w:instrText>
            </w:r>
            <w:r w:rsidRPr="001F05B0">
              <w:rPr>
                <w:rFonts w:cs="Times New Roman"/>
                <w:color w:val="0000CC"/>
              </w:rPr>
            </w:r>
            <w:r w:rsidRPr="001F05B0">
              <w:rPr>
                <w:rFonts w:cs="Times New Roman"/>
                <w:color w:val="0000CC"/>
              </w:rPr>
              <w:fldChar w:fldCharType="separate"/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noProof/>
                <w:color w:val="0000CC"/>
              </w:rPr>
              <w:t> </w:t>
            </w:r>
            <w:r w:rsidRPr="001F05B0"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1D84705C" w14:textId="77777777" w:rsidTr="003251FE">
        <w:trPr>
          <w:trHeight w:val="260"/>
          <w:jc w:val="center"/>
        </w:trPr>
        <w:tc>
          <w:tcPr>
            <w:tcW w:w="5025" w:type="dxa"/>
            <w:vAlign w:val="center"/>
          </w:tcPr>
          <w:p w14:paraId="0BED3003" w14:textId="1CF45CBE" w:rsidR="003130B4" w:rsidRPr="003130B4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24" w:type="dxa"/>
            <w:vAlign w:val="bottom"/>
          </w:tcPr>
          <w:p w14:paraId="25578F26" w14:textId="5DFD9151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B1B7727" w14:textId="598ED0D8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7B6DE8B" w14:textId="25F0FD8C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3AED5986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7CD7488B" w14:textId="7298FCD4" w:rsidR="003130B4" w:rsidRPr="003130B4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24" w:type="dxa"/>
            <w:vAlign w:val="bottom"/>
          </w:tcPr>
          <w:p w14:paraId="6A06F581" w14:textId="0D342060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8053D31" w14:textId="34EA538A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C0946C8" w14:textId="6503424A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8709BE" w14:paraId="196D3875" w14:textId="77777777" w:rsidTr="003251FE">
        <w:trPr>
          <w:trHeight w:val="341"/>
          <w:jc w:val="center"/>
        </w:trPr>
        <w:tc>
          <w:tcPr>
            <w:tcW w:w="5025" w:type="dxa"/>
            <w:shd w:val="clear" w:color="auto" w:fill="7F7F7F" w:themeFill="text1" w:themeFillTint="80"/>
            <w:vAlign w:val="center"/>
          </w:tcPr>
          <w:p w14:paraId="44D97B25" w14:textId="77777777" w:rsidR="003130B4" w:rsidRPr="00C513B7" w:rsidRDefault="003130B4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7F7F7F" w:themeFill="text1" w:themeFillTint="80"/>
            <w:vAlign w:val="bottom"/>
          </w:tcPr>
          <w:p w14:paraId="6656054B" w14:textId="77777777" w:rsidR="003130B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626" w:type="dxa"/>
            <w:shd w:val="clear" w:color="auto" w:fill="7F7F7F" w:themeFill="text1" w:themeFillTint="80"/>
            <w:vAlign w:val="bottom"/>
          </w:tcPr>
          <w:p w14:paraId="0D15F9B2" w14:textId="77777777" w:rsidR="003130B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  <w:tc>
          <w:tcPr>
            <w:tcW w:w="1530" w:type="dxa"/>
            <w:shd w:val="clear" w:color="auto" w:fill="7F7F7F" w:themeFill="text1" w:themeFillTint="80"/>
            <w:vAlign w:val="bottom"/>
          </w:tcPr>
          <w:p w14:paraId="1F18E746" w14:textId="77777777" w:rsidR="003130B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</w:p>
        </w:tc>
      </w:tr>
      <w:tr w:rsidR="003130B4" w:rsidRPr="008709BE" w14:paraId="091F124F" w14:textId="77777777" w:rsidTr="003251FE">
        <w:trPr>
          <w:trHeight w:val="288"/>
          <w:jc w:val="center"/>
        </w:trPr>
        <w:tc>
          <w:tcPr>
            <w:tcW w:w="5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1B93AF" w14:textId="77777777" w:rsidR="003130B4" w:rsidRPr="008709BE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FY 23: Measurable Outcomes</w:t>
            </w:r>
          </w:p>
        </w:tc>
        <w:tc>
          <w:tcPr>
            <w:tcW w:w="15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2FD565F" w14:textId="77777777" w:rsidR="003130B4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otal Planned Outcomes </w:t>
            </w:r>
          </w:p>
          <w:p w14:paraId="5BE76462" w14:textId="77777777" w:rsidR="003130B4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date thru end of 2</w:t>
            </w:r>
            <w:r w:rsidRPr="00726F99">
              <w:rPr>
                <w:rFonts w:cs="Times New Roman"/>
                <w:bCs/>
                <w:sz w:val="16"/>
                <w:szCs w:val="16"/>
                <w:vertAlign w:val="superscript"/>
              </w:rPr>
              <w:t>nd</w:t>
            </w:r>
            <w:r w:rsidRPr="00726F99">
              <w:rPr>
                <w:rFonts w:cs="Times New Roman"/>
                <w:bCs/>
                <w:sz w:val="16"/>
                <w:szCs w:val="16"/>
              </w:rPr>
              <w:t xml:space="preserve"> year contract</w:t>
            </w:r>
          </w:p>
        </w:tc>
        <w:tc>
          <w:tcPr>
            <w:tcW w:w="16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02F6B1" w14:textId="77777777" w:rsidR="003130B4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27BEBE24" w14:textId="77777777" w:rsidR="003130B4" w:rsidRPr="008709BE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913CC0" w14:textId="77777777" w:rsidR="003130B4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6DD46B23" w14:textId="77777777" w:rsidR="003130B4" w:rsidRPr="008709BE" w:rsidRDefault="003130B4" w:rsidP="003251FE">
            <w:pPr>
              <w:pStyle w:val="NoSpacing"/>
              <w:jc w:val="center"/>
              <w:rPr>
                <w:rFonts w:cs="Times New Roman"/>
                <w:b/>
              </w:rPr>
            </w:pPr>
            <w:r w:rsidRPr="00726F99">
              <w:rPr>
                <w:rFonts w:cs="Times New Roman"/>
                <w:bCs/>
                <w:sz w:val="16"/>
                <w:szCs w:val="16"/>
              </w:rPr>
              <w:t>Program start thru end of reporting quarter</w:t>
            </w:r>
          </w:p>
        </w:tc>
      </w:tr>
      <w:tr w:rsidR="003130B4" w:rsidRPr="00263084" w14:paraId="53F2B911" w14:textId="77777777" w:rsidTr="003251FE">
        <w:trPr>
          <w:trHeight w:val="306"/>
          <w:jc w:val="center"/>
        </w:trPr>
        <w:tc>
          <w:tcPr>
            <w:tcW w:w="5025" w:type="dxa"/>
            <w:tcBorders>
              <w:top w:val="single" w:sz="18" w:space="0" w:color="auto"/>
            </w:tcBorders>
            <w:vAlign w:val="center"/>
          </w:tcPr>
          <w:p w14:paraId="080E0618" w14:textId="77777777" w:rsidR="003130B4" w:rsidRPr="00AD7A6E" w:rsidRDefault="003130B4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Participants Carried Over from SFY 2022</w:t>
            </w:r>
          </w:p>
        </w:tc>
        <w:tc>
          <w:tcPr>
            <w:tcW w:w="1524" w:type="dxa"/>
            <w:tcBorders>
              <w:top w:val="single" w:sz="18" w:space="0" w:color="auto"/>
            </w:tcBorders>
            <w:vAlign w:val="bottom"/>
          </w:tcPr>
          <w:p w14:paraId="1D0C6C56" w14:textId="77777777" w:rsidR="003130B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18" w:space="0" w:color="auto"/>
            </w:tcBorders>
            <w:vAlign w:val="bottom"/>
          </w:tcPr>
          <w:p w14:paraId="00A4D9C4" w14:textId="77777777" w:rsidR="003130B4" w:rsidRPr="0026308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bottom"/>
          </w:tcPr>
          <w:p w14:paraId="4F42E25C" w14:textId="77777777" w:rsidR="003130B4" w:rsidRPr="0026308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263084" w14:paraId="1E5E74BB" w14:textId="77777777" w:rsidTr="003130B4">
        <w:trPr>
          <w:trHeight w:val="341"/>
          <w:jc w:val="center"/>
        </w:trPr>
        <w:tc>
          <w:tcPr>
            <w:tcW w:w="5025" w:type="dxa"/>
            <w:tcBorders>
              <w:bottom w:val="single" w:sz="4" w:space="0" w:color="auto"/>
            </w:tcBorders>
            <w:vAlign w:val="center"/>
          </w:tcPr>
          <w:p w14:paraId="21B297B8" w14:textId="77777777" w:rsidR="003130B4" w:rsidRPr="00AD7A6E" w:rsidRDefault="003130B4" w:rsidP="003251F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AD7A6E">
              <w:rPr>
                <w:rFonts w:cs="Times New Roman"/>
                <w:sz w:val="20"/>
                <w:szCs w:val="20"/>
              </w:rPr>
              <w:t>Total New Participant Enrollments for SFY 202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14:paraId="5B733FD0" w14:textId="77777777" w:rsidR="003130B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bottom"/>
          </w:tcPr>
          <w:p w14:paraId="6F6403D3" w14:textId="77777777" w:rsidR="003130B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F399C1" w14:textId="77777777" w:rsidR="003130B4" w:rsidRDefault="003130B4" w:rsidP="003251FE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100606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100606">
              <w:rPr>
                <w:rFonts w:cs="Times New Roman"/>
                <w:color w:val="0000CC"/>
              </w:rPr>
              <w:instrText xml:space="preserve"> FORMTEXT </w:instrText>
            </w:r>
            <w:r w:rsidRPr="00100606">
              <w:rPr>
                <w:rFonts w:cs="Times New Roman"/>
                <w:color w:val="0000CC"/>
              </w:rPr>
            </w:r>
            <w:r w:rsidRPr="00100606">
              <w:rPr>
                <w:rFonts w:cs="Times New Roman"/>
                <w:color w:val="0000CC"/>
              </w:rPr>
              <w:fldChar w:fldCharType="separate"/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noProof/>
                <w:color w:val="0000CC"/>
              </w:rPr>
              <w:t> </w:t>
            </w:r>
            <w:r w:rsidRPr="00100606"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263084" w14:paraId="5B641814" w14:textId="77777777" w:rsidTr="003130B4">
        <w:trPr>
          <w:trHeight w:val="341"/>
          <w:jc w:val="center"/>
        </w:trPr>
        <w:tc>
          <w:tcPr>
            <w:tcW w:w="5025" w:type="dxa"/>
            <w:tcBorders>
              <w:top w:val="single" w:sz="4" w:space="0" w:color="auto"/>
            </w:tcBorders>
            <w:vAlign w:val="center"/>
          </w:tcPr>
          <w:p w14:paraId="28B0E7E7" w14:textId="6988C520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Total Participants Enrolled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14:paraId="25BD44B6" w14:textId="62FB40D2" w:rsidR="003130B4" w:rsidRPr="00100606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14:paraId="6901D202" w14:textId="03F6AC80" w:rsidR="003130B4" w:rsidRPr="00100606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E2730B" w14:textId="3EF5B012" w:rsidR="003130B4" w:rsidRPr="00100606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Total Participants Serv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263084" w14:paraId="1F679B81" w14:textId="77777777" w:rsidTr="003251FE">
        <w:trPr>
          <w:trHeight w:val="251"/>
          <w:jc w:val="center"/>
        </w:trPr>
        <w:tc>
          <w:tcPr>
            <w:tcW w:w="5025" w:type="dxa"/>
            <w:vAlign w:val="center"/>
          </w:tcPr>
          <w:p w14:paraId="29FCA21D" w14:textId="5F43D3B6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bCs/>
                <w:sz w:val="20"/>
                <w:szCs w:val="20"/>
              </w:rPr>
              <w:t>Total Certificates Attained</w:t>
            </w:r>
            <w:r w:rsidRPr="003130B4">
              <w:rPr>
                <w:b/>
                <w:sz w:val="18"/>
                <w:szCs w:val="20"/>
              </w:rPr>
              <w:t xml:space="preserve"> </w:t>
            </w:r>
            <w:r w:rsidRPr="003130B4">
              <w:rPr>
                <w:bCs/>
                <w:i/>
                <w:iCs/>
                <w:sz w:val="14"/>
                <w:szCs w:val="16"/>
              </w:rPr>
              <w:t>(educational/instructional services provided)</w:t>
            </w:r>
          </w:p>
        </w:tc>
        <w:tc>
          <w:tcPr>
            <w:tcW w:w="1524" w:type="dxa"/>
            <w:vAlign w:val="bottom"/>
          </w:tcPr>
          <w:p w14:paraId="5BE40D1F" w14:textId="3CFE4D4B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6D84F41" w14:textId="1984C746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Participants with a Measurable Skills Gain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3654728" w14:textId="6E62CAE2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Participants with a Measurable Skills Gain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263084" w14:paraId="03E886C8" w14:textId="77777777" w:rsidTr="0002434E">
        <w:trPr>
          <w:trHeight w:val="368"/>
          <w:jc w:val="center"/>
        </w:trPr>
        <w:tc>
          <w:tcPr>
            <w:tcW w:w="5025" w:type="dxa"/>
          </w:tcPr>
          <w:p w14:paraId="64C572C3" w14:textId="3E503E55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sz w:val="20"/>
                <w:szCs w:val="20"/>
              </w:rPr>
              <w:t>Total Participants Receiving a Motor Vehicle</w:t>
            </w:r>
          </w:p>
        </w:tc>
        <w:tc>
          <w:tcPr>
            <w:tcW w:w="1524" w:type="dxa"/>
            <w:vAlign w:val="bottom"/>
          </w:tcPr>
          <w:p w14:paraId="05D086F3" w14:textId="29B2D0B8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2BD5BF2B" w14:textId="684F88B4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n-Ramp Certificate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2139283" w14:textId="7A8A97A4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On-Ramp Certificate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263084" w14:paraId="7390F83B" w14:textId="77777777" w:rsidTr="0002434E">
        <w:trPr>
          <w:trHeight w:val="341"/>
          <w:jc w:val="center"/>
        </w:trPr>
        <w:tc>
          <w:tcPr>
            <w:tcW w:w="5025" w:type="dxa"/>
            <w:tcBorders>
              <w:left w:val="double" w:sz="4" w:space="0" w:color="auto"/>
            </w:tcBorders>
          </w:tcPr>
          <w:p w14:paraId="0A875C4F" w14:textId="3D141EA6" w:rsidR="003130B4" w:rsidRPr="00AD7A6E" w:rsidRDefault="003130B4" w:rsidP="003130B4">
            <w:pPr>
              <w:pStyle w:val="NoSpacing"/>
              <w:rPr>
                <w:rFonts w:cs="Times New Roman"/>
                <w:i/>
                <w:iCs/>
                <w:sz w:val="20"/>
                <w:szCs w:val="20"/>
                <w:highlight w:val="yellow"/>
              </w:rPr>
            </w:pPr>
            <w:r w:rsidRPr="003130B4">
              <w:rPr>
                <w:sz w:val="20"/>
                <w:szCs w:val="20"/>
              </w:rPr>
              <w:t>Total Participants Receiving Motor Vehicle Repair Services</w:t>
            </w:r>
          </w:p>
        </w:tc>
        <w:tc>
          <w:tcPr>
            <w:tcW w:w="1524" w:type="dxa"/>
            <w:vAlign w:val="bottom"/>
          </w:tcPr>
          <w:p w14:paraId="05ECF847" w14:textId="3FFBB825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6EFD6A65" w14:textId="0406C9F3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Bridge &amp; Integrated Credentials Attain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0AE7A426" w14:textId="67FCC3CF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Bridge &amp; Integrated Credentials Attained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14:paraId="1301B3B8" w14:textId="77777777" w:rsidTr="0002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1"/>
          <w:jc w:val="center"/>
        </w:trPr>
        <w:tc>
          <w:tcPr>
            <w:tcW w:w="5025" w:type="dxa"/>
            <w:tcBorders>
              <w:left w:val="double" w:sz="4" w:space="0" w:color="auto"/>
            </w:tcBorders>
          </w:tcPr>
          <w:p w14:paraId="1B8FD2A4" w14:textId="41248E83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  <w:highlight w:val="yellow"/>
              </w:rPr>
            </w:pPr>
            <w:r w:rsidRPr="003130B4">
              <w:rPr>
                <w:sz w:val="20"/>
                <w:szCs w:val="20"/>
              </w:rPr>
              <w:t>Total Participants Receiving a Motor Vehicle Loan</w:t>
            </w:r>
          </w:p>
        </w:tc>
        <w:tc>
          <w:tcPr>
            <w:tcW w:w="1524" w:type="dxa"/>
            <w:vAlign w:val="bottom"/>
          </w:tcPr>
          <w:p w14:paraId="7790A3EF" w14:textId="5DAF8F61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2EDF72C" w14:textId="64D0C463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7E300376" w14:textId="18899CB4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14:paraId="2556A13E" w14:textId="77777777" w:rsidTr="00024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2"/>
          <w:jc w:val="center"/>
        </w:trPr>
        <w:tc>
          <w:tcPr>
            <w:tcW w:w="5025" w:type="dxa"/>
            <w:tcBorders>
              <w:left w:val="double" w:sz="4" w:space="0" w:color="auto"/>
            </w:tcBorders>
          </w:tcPr>
          <w:p w14:paraId="435848F9" w14:textId="1ED251BE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sz w:val="20"/>
                <w:szCs w:val="20"/>
              </w:rPr>
              <w:t xml:space="preserve">Total Participants Reporting They </w:t>
            </w:r>
            <w:r w:rsidRPr="003130B4">
              <w:rPr>
                <w:sz w:val="18"/>
                <w:szCs w:val="18"/>
              </w:rPr>
              <w:t xml:space="preserve">(or their children) </w:t>
            </w:r>
            <w:r w:rsidRPr="003130B4">
              <w:rPr>
                <w:sz w:val="20"/>
                <w:szCs w:val="20"/>
              </w:rPr>
              <w:t>Increased Their Participation in Community Activities as a Result of Participation in the Program.</w:t>
            </w:r>
          </w:p>
        </w:tc>
        <w:tc>
          <w:tcPr>
            <w:tcW w:w="1524" w:type="dxa"/>
            <w:vAlign w:val="bottom"/>
          </w:tcPr>
          <w:p w14:paraId="2CF45BF7" w14:textId="7EFB849D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A15F0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A15F0F">
              <w:rPr>
                <w:rFonts w:cs="Times New Roman"/>
                <w:color w:val="0000CC"/>
              </w:rPr>
              <w:instrText xml:space="preserve"> FORMTEXT </w:instrText>
            </w:r>
            <w:r w:rsidRPr="00A15F0F">
              <w:rPr>
                <w:rFonts w:cs="Times New Roman"/>
                <w:color w:val="0000CC"/>
              </w:rPr>
            </w:r>
            <w:r w:rsidRPr="00A15F0F">
              <w:rPr>
                <w:rFonts w:cs="Times New Roman"/>
                <w:color w:val="0000CC"/>
              </w:rPr>
              <w:fldChar w:fldCharType="separate"/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3578CE99" w14:textId="44B25521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A15F0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A15F0F">
              <w:rPr>
                <w:rFonts w:cs="Times New Roman"/>
                <w:color w:val="0000CC"/>
              </w:rPr>
              <w:instrText xml:space="preserve"> FORMTEXT </w:instrText>
            </w:r>
            <w:r w:rsidRPr="00A15F0F">
              <w:rPr>
                <w:rFonts w:cs="Times New Roman"/>
                <w:color w:val="0000CC"/>
              </w:rPr>
            </w:r>
            <w:r w:rsidRPr="00A15F0F">
              <w:rPr>
                <w:rFonts w:cs="Times New Roman"/>
                <w:color w:val="0000CC"/>
              </w:rPr>
              <w:fldChar w:fldCharType="separate"/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bottom"/>
          </w:tcPr>
          <w:p w14:paraId="769AA270" w14:textId="18E9EE6C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A15F0F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 w:rsidRPr="00A15F0F">
              <w:rPr>
                <w:rFonts w:cs="Times New Roman"/>
                <w:color w:val="0000CC"/>
              </w:rPr>
              <w:instrText xml:space="preserve"> FORMTEXT </w:instrText>
            </w:r>
            <w:r w:rsidRPr="00A15F0F">
              <w:rPr>
                <w:rFonts w:cs="Times New Roman"/>
                <w:color w:val="0000CC"/>
              </w:rPr>
            </w:r>
            <w:r w:rsidRPr="00A15F0F">
              <w:rPr>
                <w:rFonts w:cs="Times New Roman"/>
                <w:color w:val="0000CC"/>
              </w:rPr>
              <w:fldChar w:fldCharType="separate"/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noProof/>
                <w:color w:val="0000CC"/>
              </w:rPr>
              <w:t> </w:t>
            </w:r>
            <w:r w:rsidRPr="00A15F0F"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263084" w14:paraId="76FF4982" w14:textId="77777777" w:rsidTr="003251FE">
        <w:trPr>
          <w:trHeight w:val="296"/>
          <w:jc w:val="center"/>
        </w:trPr>
        <w:tc>
          <w:tcPr>
            <w:tcW w:w="5025" w:type="dxa"/>
            <w:vAlign w:val="center"/>
          </w:tcPr>
          <w:p w14:paraId="0774996D" w14:textId="1720926F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 xml:space="preserve">Average Increase in Wage per hour </w:t>
            </w:r>
            <w:r w:rsidRPr="003130B4">
              <w:rPr>
                <w:rFonts w:cs="Times New Roman"/>
                <w:sz w:val="14"/>
                <w:szCs w:val="14"/>
              </w:rPr>
              <w:t>(indicated by $/hour increase)</w:t>
            </w:r>
          </w:p>
        </w:tc>
        <w:tc>
          <w:tcPr>
            <w:tcW w:w="1524" w:type="dxa"/>
            <w:vAlign w:val="bottom"/>
          </w:tcPr>
          <w:p w14:paraId="1F2E8C2B" w14:textId="7546452E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57C40F7B" w14:textId="54311168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792D4ED" w14:textId="33A6C7AA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14:paraId="629CACC4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3AB3F005" w14:textId="4C2E9412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Exits to Employment (job placement)</w:t>
            </w:r>
          </w:p>
        </w:tc>
        <w:tc>
          <w:tcPr>
            <w:tcW w:w="1524" w:type="dxa"/>
            <w:vAlign w:val="bottom"/>
          </w:tcPr>
          <w:p w14:paraId="240BC9F5" w14:textId="5DA7732F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734F832F" w14:textId="5F988884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C689158" w14:textId="7401E0CA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263084" w14:paraId="0F782BEB" w14:textId="77777777" w:rsidTr="003251FE">
        <w:trPr>
          <w:trHeight w:val="251"/>
          <w:jc w:val="center"/>
        </w:trPr>
        <w:tc>
          <w:tcPr>
            <w:tcW w:w="5025" w:type="dxa"/>
            <w:vAlign w:val="center"/>
          </w:tcPr>
          <w:p w14:paraId="22577DC4" w14:textId="1DEA141C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All Other Exits</w:t>
            </w:r>
          </w:p>
        </w:tc>
        <w:tc>
          <w:tcPr>
            <w:tcW w:w="1524" w:type="dxa"/>
            <w:vAlign w:val="bottom"/>
          </w:tcPr>
          <w:p w14:paraId="118089B2" w14:textId="305822FD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0B2F1BB4" w14:textId="68B9AD5A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946780C" w14:textId="422B7C13" w:rsidR="003130B4" w:rsidRPr="0026308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130B4" w:rsidRPr="00263084" w14:paraId="358D390D" w14:textId="77777777" w:rsidTr="003251FE">
        <w:trPr>
          <w:trHeight w:val="341"/>
          <w:jc w:val="center"/>
        </w:trPr>
        <w:tc>
          <w:tcPr>
            <w:tcW w:w="5025" w:type="dxa"/>
            <w:vAlign w:val="center"/>
          </w:tcPr>
          <w:p w14:paraId="10399BC2" w14:textId="55E55D1C" w:rsidR="003130B4" w:rsidRPr="00AD7A6E" w:rsidRDefault="003130B4" w:rsidP="003130B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3130B4">
              <w:rPr>
                <w:rFonts w:cs="Times New Roman"/>
                <w:sz w:val="20"/>
                <w:szCs w:val="20"/>
              </w:rPr>
              <w:t>Total Exits</w:t>
            </w:r>
          </w:p>
        </w:tc>
        <w:tc>
          <w:tcPr>
            <w:tcW w:w="1524" w:type="dxa"/>
            <w:vAlign w:val="bottom"/>
          </w:tcPr>
          <w:p w14:paraId="0D191C99" w14:textId="238051D9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6" w:type="dxa"/>
            <w:vAlign w:val="bottom"/>
          </w:tcPr>
          <w:p w14:paraId="176AD920" w14:textId="3DF1FBE3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Exits to Employment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7918554C" w14:textId="7B7A9C5F" w:rsidR="003130B4" w:rsidRDefault="003130B4" w:rsidP="003130B4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&quot;Exits to Employment&quot; for the quarter, here. (See Workforce 1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0508C74A" w14:textId="77777777" w:rsidR="003130B4" w:rsidRPr="007571C7" w:rsidRDefault="003130B4" w:rsidP="006337BC">
      <w:pPr>
        <w:spacing w:before="240" w:after="0"/>
      </w:pPr>
    </w:p>
    <w:p w14:paraId="72CB5E10" w14:textId="77777777" w:rsidR="00A5248D" w:rsidRDefault="00B81F12" w:rsidP="00A5248D">
      <w:pPr>
        <w:pStyle w:val="xxxmsonormal"/>
        <w:numPr>
          <w:ilvl w:val="0"/>
          <w:numId w:val="15"/>
        </w:numPr>
        <w:spacing w:before="240"/>
      </w:pPr>
      <w:r w:rsidRPr="00B81F12">
        <w:t>If Expenditures and</w:t>
      </w:r>
      <w:r>
        <w:t>/or</w:t>
      </w:r>
      <w:r w:rsidRPr="00B81F12">
        <w:t xml:space="preserve"> Participant Outcomes are not meeting </w:t>
      </w:r>
      <w:r>
        <w:t xml:space="preserve">(plus or minus 15%) </w:t>
      </w:r>
      <w:r w:rsidRPr="00B81F12">
        <w:t xml:space="preserve">planned </w:t>
      </w:r>
      <w:r>
        <w:t>outcomes</w:t>
      </w:r>
      <w:r w:rsidRPr="00B81F12">
        <w:t xml:space="preserve">, please </w:t>
      </w:r>
      <w:r>
        <w:t>explain</w:t>
      </w:r>
      <w:r w:rsidRPr="00B81F12">
        <w:t xml:space="preserve">. </w:t>
      </w:r>
    </w:p>
    <w:p w14:paraId="662700CF" w14:textId="1F7F5422" w:rsidR="00B81F12" w:rsidRPr="00B81F12" w:rsidRDefault="00B81F12" w:rsidP="00A5248D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156F479" w14:textId="77777777" w:rsidR="00C916B4" w:rsidRDefault="00C916B4" w:rsidP="00B83EEF">
      <w:pPr>
        <w:pStyle w:val="ListParagraph"/>
      </w:pPr>
    </w:p>
    <w:p w14:paraId="5821471A" w14:textId="77777777" w:rsidR="006337BC" w:rsidRPr="008D0DC3" w:rsidRDefault="006337BC" w:rsidP="006337BC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bookmarkStart w:id="1" w:name="_Hlk117242132"/>
      <w:r w:rsidRPr="008D0DC3">
        <w:rPr>
          <w:b/>
        </w:rPr>
        <w:t>Narrative Report</w:t>
      </w:r>
    </w:p>
    <w:p w14:paraId="0FB19228" w14:textId="77777777" w:rsidR="006337BC" w:rsidRDefault="006337BC" w:rsidP="006337BC">
      <w:pPr>
        <w:numPr>
          <w:ilvl w:val="0"/>
          <w:numId w:val="10"/>
        </w:numPr>
        <w:spacing w:after="0"/>
        <w:ind w:left="720"/>
      </w:pPr>
      <w:r w:rsidRPr="001B5563">
        <w:t>Describe the major activities during this reporting period.</w:t>
      </w:r>
    </w:p>
    <w:p w14:paraId="2A40B69D" w14:textId="77777777" w:rsidR="006337BC" w:rsidRDefault="006337BC" w:rsidP="006337BC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FAA73B7" w14:textId="77777777" w:rsidR="006337BC" w:rsidRPr="001B5563" w:rsidRDefault="006337BC" w:rsidP="006337BC">
      <w:pPr>
        <w:spacing w:after="0"/>
        <w:ind w:left="720"/>
      </w:pPr>
    </w:p>
    <w:p w14:paraId="1925DC52" w14:textId="77777777" w:rsidR="006337BC" w:rsidRDefault="006337BC" w:rsidP="006337BC">
      <w:pPr>
        <w:numPr>
          <w:ilvl w:val="0"/>
          <w:numId w:val="10"/>
        </w:numPr>
        <w:spacing w:after="0"/>
        <w:ind w:left="720"/>
      </w:pPr>
      <w:r w:rsidRPr="001B5563">
        <w:t xml:space="preserve">What were </w:t>
      </w:r>
      <w:r>
        <w:t xml:space="preserve">your </w:t>
      </w:r>
      <w:r w:rsidRPr="001B5563">
        <w:t>successes for this reporting period? Share 1-3 anecdotes, stories, or other narratives.</w:t>
      </w:r>
    </w:p>
    <w:p w14:paraId="5C81E90A" w14:textId="77777777" w:rsidR="006337BC" w:rsidRPr="0057314A" w:rsidRDefault="006337BC" w:rsidP="006337BC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ED607C2" w14:textId="77777777" w:rsidR="006337BC" w:rsidRDefault="006337BC" w:rsidP="006337BC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>What were some challenges you faced this reporting period</w:t>
      </w:r>
      <w:r>
        <w:t>, if any</w:t>
      </w:r>
      <w:r w:rsidRPr="001B5563">
        <w:t>?</w:t>
      </w:r>
    </w:p>
    <w:p w14:paraId="73F4A997" w14:textId="77777777" w:rsidR="006337BC" w:rsidRDefault="006337BC" w:rsidP="006337BC">
      <w:pPr>
        <w:spacing w:after="0"/>
        <w:ind w:left="900"/>
      </w:pPr>
      <w:r>
        <w:rPr>
          <w:color w:val="0000CC"/>
        </w:rPr>
        <w:t xml:space="preserve"> </w:t>
      </w:r>
      <w:r w:rsidRPr="0057314A"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57314A">
        <w:rPr>
          <w:color w:val="0000CC"/>
        </w:rPr>
        <w:instrText xml:space="preserve"> FORMTEXT </w:instrText>
      </w:r>
      <w:r w:rsidRPr="0057314A">
        <w:rPr>
          <w:color w:val="0000CC"/>
        </w:rPr>
      </w:r>
      <w:r w:rsidRPr="0057314A">
        <w:rPr>
          <w:color w:val="0000CC"/>
        </w:rPr>
        <w:fldChar w:fldCharType="separate"/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noProof/>
          <w:color w:val="0000CC"/>
        </w:rPr>
        <w:t> </w:t>
      </w:r>
      <w:r w:rsidRPr="0057314A">
        <w:rPr>
          <w:color w:val="0000CC"/>
        </w:rPr>
        <w:fldChar w:fldCharType="end"/>
      </w:r>
    </w:p>
    <w:p w14:paraId="0C1AF979" w14:textId="77777777" w:rsidR="006337BC" w:rsidRDefault="006337BC" w:rsidP="006337BC">
      <w:pPr>
        <w:spacing w:after="0"/>
        <w:ind w:left="720"/>
      </w:pPr>
      <w:r>
        <w:t xml:space="preserve">b. </w:t>
      </w:r>
      <w:r w:rsidRPr="001B5563">
        <w:t>What strategies did you develop to address the</w:t>
      </w:r>
      <w:r>
        <w:t>se challenges, if applicable</w:t>
      </w:r>
      <w:r w:rsidRPr="001B5563">
        <w:t>?</w:t>
      </w:r>
    </w:p>
    <w:p w14:paraId="01E154ED" w14:textId="77777777" w:rsidR="006337BC" w:rsidRDefault="006337BC" w:rsidP="006337BC">
      <w:pPr>
        <w:ind w:left="900"/>
        <w:rPr>
          <w:color w:val="0000CC"/>
        </w:rPr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C83C3E4" w14:textId="77777777" w:rsidR="006337BC" w:rsidRDefault="006337BC" w:rsidP="006337BC">
      <w:pPr>
        <w:pStyle w:val="ListParagraph"/>
        <w:numPr>
          <w:ilvl w:val="0"/>
          <w:numId w:val="10"/>
        </w:numPr>
        <w:ind w:left="720"/>
      </w:pPr>
      <w:r>
        <w:t xml:space="preserve">a.  What are some updates/changes implemented since your most recent monitoring visit? </w:t>
      </w:r>
      <w:r w:rsidRPr="004D6CAB">
        <w:rPr>
          <w:i/>
          <w:iCs/>
          <w:sz w:val="20"/>
          <w:szCs w:val="20"/>
        </w:rPr>
        <w:t>(N/A if monitoring visit has not occurred)</w:t>
      </w:r>
    </w:p>
    <w:p w14:paraId="25FED9B9" w14:textId="77777777" w:rsidR="006337BC" w:rsidRPr="008E7F0B" w:rsidRDefault="006337BC" w:rsidP="006337BC">
      <w:pPr>
        <w:spacing w:after="0"/>
        <w:ind w:left="99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3CF35B29" w14:textId="77777777" w:rsidR="006337BC" w:rsidRDefault="006337BC" w:rsidP="006337BC">
      <w:pPr>
        <w:pStyle w:val="ListParagraph"/>
        <w:ind w:left="990"/>
      </w:pPr>
    </w:p>
    <w:p w14:paraId="5EFCFC46" w14:textId="77777777" w:rsidR="006337BC" w:rsidRDefault="006337BC" w:rsidP="006337BC">
      <w:pPr>
        <w:pStyle w:val="ListParagraph"/>
        <w:numPr>
          <w:ilvl w:val="1"/>
          <w:numId w:val="10"/>
        </w:numPr>
        <w:ind w:left="990" w:hanging="270"/>
      </w:pPr>
      <w:r>
        <w:t xml:space="preserve">Are you working on any Areas of Concern or Corrective Action Items addressed during the visit? If so, please describe. </w:t>
      </w:r>
    </w:p>
    <w:p w14:paraId="2A66F51A" w14:textId="77777777" w:rsidR="006337BC" w:rsidRPr="008E7F0B" w:rsidRDefault="006337BC" w:rsidP="006337BC">
      <w:pPr>
        <w:spacing w:after="0"/>
        <w:ind w:left="270" w:firstLine="720"/>
      </w:pPr>
      <w:r w:rsidRPr="00F03CA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F03CAE">
        <w:rPr>
          <w:color w:val="0000CC"/>
        </w:rPr>
        <w:instrText xml:space="preserve"> FORMTEXT </w:instrText>
      </w:r>
      <w:r w:rsidRPr="00F03CAE">
        <w:rPr>
          <w:color w:val="0000CC"/>
        </w:rPr>
      </w:r>
      <w:r w:rsidRPr="00F03CAE">
        <w:rPr>
          <w:color w:val="0000CC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03CAE">
        <w:rPr>
          <w:color w:val="0000CC"/>
        </w:rPr>
        <w:fldChar w:fldCharType="end"/>
      </w:r>
    </w:p>
    <w:p w14:paraId="4AD5C0F5" w14:textId="77777777" w:rsidR="006337BC" w:rsidRPr="00B23D5E" w:rsidRDefault="006337BC" w:rsidP="006337BC">
      <w:pPr>
        <w:numPr>
          <w:ilvl w:val="0"/>
          <w:numId w:val="10"/>
        </w:numPr>
        <w:spacing w:after="0"/>
        <w:ind w:left="720"/>
      </w:pPr>
      <w:r w:rsidRPr="00B23D5E">
        <w:t>Subrecipients receiving over $50,000 must be monitored by your organization. All subrecipient monitoring and contract documents must be made available to DEED upon request.</w:t>
      </w:r>
    </w:p>
    <w:p w14:paraId="05586108" w14:textId="77777777" w:rsidR="006337BC" w:rsidRPr="00B23D5E" w:rsidRDefault="006337BC" w:rsidP="006337BC">
      <w:pPr>
        <w:numPr>
          <w:ilvl w:val="1"/>
          <w:numId w:val="10"/>
        </w:numPr>
        <w:spacing w:after="0"/>
        <w:ind w:left="900" w:hanging="180"/>
      </w:pPr>
      <w:r w:rsidRPr="00B23D5E">
        <w:t xml:space="preserve"> Does your organization utilize Subrecipients? If so, complete the table below</w:t>
      </w:r>
    </w:p>
    <w:p w14:paraId="2A8F2435" w14:textId="77777777" w:rsidR="006337BC" w:rsidRPr="00B23D5E" w:rsidRDefault="006337BC" w:rsidP="006337BC">
      <w:pPr>
        <w:spacing w:after="0"/>
        <w:ind w:left="180" w:firstLine="720"/>
        <w:rPr>
          <w:color w:val="0000CC"/>
        </w:rPr>
      </w:pPr>
      <w:r w:rsidRPr="00B23D5E"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B23D5E">
        <w:rPr>
          <w:color w:val="0000CC"/>
        </w:rPr>
        <w:instrText xml:space="preserve"> FORMTEXT </w:instrText>
      </w:r>
      <w:r w:rsidRPr="00B23D5E">
        <w:rPr>
          <w:color w:val="0000CC"/>
        </w:rPr>
      </w:r>
      <w:r w:rsidRPr="00B23D5E">
        <w:rPr>
          <w:color w:val="0000CC"/>
        </w:rPr>
        <w:fldChar w:fldCharType="separate"/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noProof/>
        </w:rPr>
        <w:t> </w:t>
      </w:r>
      <w:r w:rsidRPr="00B23D5E">
        <w:rPr>
          <w:color w:val="0000CC"/>
        </w:rPr>
        <w:fldChar w:fldCharType="end"/>
      </w:r>
    </w:p>
    <w:p w14:paraId="506CD6DA" w14:textId="77777777" w:rsidR="006337BC" w:rsidRPr="00D1222A" w:rsidRDefault="006337BC" w:rsidP="006337BC">
      <w:pPr>
        <w:spacing w:after="0"/>
        <w:ind w:left="180" w:firstLine="720"/>
        <w:rPr>
          <w:highlight w:val="yellow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6337BC" w:rsidRPr="00D1222A" w14:paraId="6CDF6E92" w14:textId="77777777" w:rsidTr="003251FE">
        <w:tc>
          <w:tcPr>
            <w:tcW w:w="3150" w:type="dxa"/>
          </w:tcPr>
          <w:p w14:paraId="7A7B3B9D" w14:textId="77777777" w:rsidR="006337BC" w:rsidRPr="00B23D5E" w:rsidRDefault="006337BC" w:rsidP="003251FE">
            <w:r w:rsidRPr="00B23D5E">
              <w:t xml:space="preserve">Name of Subrecipient </w:t>
            </w:r>
          </w:p>
        </w:tc>
        <w:tc>
          <w:tcPr>
            <w:tcW w:w="2368" w:type="dxa"/>
          </w:tcPr>
          <w:p w14:paraId="64AAEEBE" w14:textId="77777777" w:rsidR="006337BC" w:rsidRPr="00B23D5E" w:rsidRDefault="006337BC" w:rsidP="003251FE">
            <w:r w:rsidRPr="00B23D5E">
              <w:t>Amount of Grant</w:t>
            </w:r>
          </w:p>
        </w:tc>
        <w:tc>
          <w:tcPr>
            <w:tcW w:w="3117" w:type="dxa"/>
          </w:tcPr>
          <w:p w14:paraId="0C95E0D8" w14:textId="77777777" w:rsidR="006337BC" w:rsidRPr="00B23D5E" w:rsidRDefault="006337BC" w:rsidP="003251FE">
            <w:r w:rsidRPr="00B23D5E">
              <w:t>Monitored Date</w:t>
            </w:r>
          </w:p>
        </w:tc>
      </w:tr>
      <w:tr w:rsidR="006337BC" w:rsidRPr="00D1222A" w14:paraId="14D9418F" w14:textId="77777777" w:rsidTr="003251FE">
        <w:tc>
          <w:tcPr>
            <w:tcW w:w="3150" w:type="dxa"/>
          </w:tcPr>
          <w:p w14:paraId="52A1C868" w14:textId="77777777" w:rsidR="006337BC" w:rsidRPr="00B23D5E" w:rsidRDefault="006337BC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239210E1" w14:textId="77777777" w:rsidR="006337BC" w:rsidRPr="00B23D5E" w:rsidRDefault="006337BC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359E4C13" w14:textId="77777777" w:rsidR="006337BC" w:rsidRPr="00B23D5E" w:rsidRDefault="006337BC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6337BC" w:rsidRPr="00D1222A" w14:paraId="0C9AD8BF" w14:textId="77777777" w:rsidTr="003251FE">
        <w:tc>
          <w:tcPr>
            <w:tcW w:w="3150" w:type="dxa"/>
          </w:tcPr>
          <w:p w14:paraId="6DB4B774" w14:textId="77777777" w:rsidR="006337BC" w:rsidRPr="00B23D5E" w:rsidRDefault="006337BC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48EED94C" w14:textId="77777777" w:rsidR="006337BC" w:rsidRPr="00B23D5E" w:rsidRDefault="006337BC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0E1311B4" w14:textId="77777777" w:rsidR="006337BC" w:rsidRPr="00B23D5E" w:rsidRDefault="006337BC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  <w:tr w:rsidR="006337BC" w14:paraId="4FBBE07B" w14:textId="77777777" w:rsidTr="003251FE">
        <w:tc>
          <w:tcPr>
            <w:tcW w:w="3150" w:type="dxa"/>
          </w:tcPr>
          <w:p w14:paraId="2B79CD43" w14:textId="77777777" w:rsidR="006337BC" w:rsidRPr="00B23D5E" w:rsidRDefault="006337BC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  <w:tc>
          <w:tcPr>
            <w:tcW w:w="2368" w:type="dxa"/>
          </w:tcPr>
          <w:p w14:paraId="7AC44DD1" w14:textId="77777777" w:rsidR="006337BC" w:rsidRPr="00B23D5E" w:rsidRDefault="006337BC" w:rsidP="003251FE">
            <w:r w:rsidRPr="00B23D5E">
              <w:rPr>
                <w:rFonts w:cs="Times New Roman"/>
              </w:rPr>
              <w:t xml:space="preserve">$ </w:t>
            </w:r>
            <w:r w:rsidRPr="00B23D5E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Capacity Building costs for the quarter, here. (See your Workplan.)"/>
                  <w:textInput/>
                </w:ffData>
              </w:fldChar>
            </w:r>
            <w:r w:rsidRPr="00B23D5E">
              <w:rPr>
                <w:rFonts w:cs="Times New Roman"/>
                <w:color w:val="0000CC"/>
              </w:rPr>
              <w:instrText xml:space="preserve"> FORMTEXT </w:instrText>
            </w:r>
            <w:r w:rsidRPr="00B23D5E">
              <w:rPr>
                <w:rFonts w:cs="Times New Roman"/>
                <w:color w:val="0000CC"/>
              </w:rPr>
            </w:r>
            <w:r w:rsidRPr="00B23D5E">
              <w:rPr>
                <w:rFonts w:cs="Times New Roman"/>
                <w:color w:val="0000CC"/>
              </w:rPr>
              <w:fldChar w:fldCharType="separate"/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noProof/>
                <w:color w:val="0000CC"/>
              </w:rPr>
              <w:t> </w:t>
            </w:r>
            <w:r w:rsidRPr="00B23D5E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3117" w:type="dxa"/>
          </w:tcPr>
          <w:p w14:paraId="57EA39E5" w14:textId="77777777" w:rsidR="006337BC" w:rsidRPr="00B23D5E" w:rsidRDefault="006337BC" w:rsidP="003251FE">
            <w:r w:rsidRPr="00B23D5E"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B23D5E">
              <w:rPr>
                <w:color w:val="0000CC"/>
              </w:rPr>
              <w:instrText xml:space="preserve"> FORMTEXT </w:instrText>
            </w:r>
            <w:r w:rsidRPr="00B23D5E">
              <w:rPr>
                <w:color w:val="0000CC"/>
              </w:rPr>
            </w:r>
            <w:r w:rsidRPr="00B23D5E">
              <w:rPr>
                <w:color w:val="0000CC"/>
              </w:rPr>
              <w:fldChar w:fldCharType="separate"/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noProof/>
              </w:rPr>
              <w:t> </w:t>
            </w:r>
            <w:r w:rsidRPr="00B23D5E">
              <w:rPr>
                <w:color w:val="0000CC"/>
              </w:rPr>
              <w:fldChar w:fldCharType="end"/>
            </w:r>
          </w:p>
        </w:tc>
      </w:tr>
    </w:tbl>
    <w:p w14:paraId="759FA3CD" w14:textId="77777777" w:rsidR="006337BC" w:rsidRDefault="006337BC" w:rsidP="006337BC">
      <w:pPr>
        <w:spacing w:after="0"/>
      </w:pPr>
    </w:p>
    <w:p w14:paraId="085BD681" w14:textId="77777777" w:rsidR="006337BC" w:rsidRDefault="006337BC" w:rsidP="006337BC">
      <w:pPr>
        <w:spacing w:after="0"/>
        <w:ind w:left="360"/>
      </w:pPr>
      <w:r>
        <w:t>OPTIONAL</w:t>
      </w:r>
    </w:p>
    <w:p w14:paraId="4640BD0C" w14:textId="77777777" w:rsidR="006337BC" w:rsidRDefault="006337BC" w:rsidP="006337BC">
      <w:pPr>
        <w:numPr>
          <w:ilvl w:val="0"/>
          <w:numId w:val="10"/>
        </w:numPr>
        <w:spacing w:after="0"/>
        <w:ind w:left="720"/>
      </w:pPr>
      <w:r>
        <w:t xml:space="preserve">a. </w:t>
      </w:r>
      <w:r w:rsidRPr="001B5563">
        <w:t xml:space="preserve">Describe </w:t>
      </w:r>
      <w:r>
        <w:t xml:space="preserve">new </w:t>
      </w:r>
      <w:r w:rsidRPr="001B5563">
        <w:t>partnerships developed during this reporting</w:t>
      </w:r>
      <w:r>
        <w:t xml:space="preserve"> period, if any.</w:t>
      </w:r>
    </w:p>
    <w:p w14:paraId="3CA15950" w14:textId="77777777" w:rsidR="006337BC" w:rsidRPr="008E7F0B" w:rsidRDefault="006337BC" w:rsidP="006337BC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14EC37BE" w14:textId="77777777" w:rsidR="006337BC" w:rsidRDefault="006337BC" w:rsidP="006337BC">
      <w:pPr>
        <w:spacing w:after="0"/>
        <w:ind w:left="720"/>
      </w:pPr>
      <w:r>
        <w:t xml:space="preserve">b. </w:t>
      </w:r>
      <w:r w:rsidRPr="001B5563">
        <w:t xml:space="preserve">What is working well? </w:t>
      </w:r>
    </w:p>
    <w:p w14:paraId="45233A28" w14:textId="77777777" w:rsidR="006337BC" w:rsidRDefault="006337BC" w:rsidP="006337BC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37AEAF8" w14:textId="77777777" w:rsidR="006337BC" w:rsidRDefault="006337BC" w:rsidP="006337BC">
      <w:pPr>
        <w:spacing w:after="0"/>
        <w:ind w:left="720"/>
      </w:pPr>
      <w:r>
        <w:t xml:space="preserve">c. </w:t>
      </w:r>
      <w:r w:rsidRPr="001B5563">
        <w:t>What needs improvement?</w:t>
      </w:r>
    </w:p>
    <w:p w14:paraId="4D950F26" w14:textId="77777777" w:rsidR="006337BC" w:rsidRDefault="006337BC" w:rsidP="006337BC">
      <w:pPr>
        <w:pStyle w:val="ListParagraph"/>
        <w:ind w:left="900"/>
      </w:pPr>
      <w:r>
        <w:rPr>
          <w:color w:val="0000CC"/>
        </w:rPr>
        <w:lastRenderedPageBreak/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A7303BD" w14:textId="77777777" w:rsidR="006337BC" w:rsidRDefault="006337BC" w:rsidP="006337BC">
      <w:pPr>
        <w:numPr>
          <w:ilvl w:val="0"/>
          <w:numId w:val="10"/>
        </w:numPr>
        <w:spacing w:after="0"/>
        <w:ind w:left="720"/>
      </w:pPr>
      <w:r>
        <w:t>What technical assistance/resources would be most helpful to you and your continued success?</w:t>
      </w:r>
    </w:p>
    <w:p w14:paraId="596348D1" w14:textId="77777777" w:rsidR="006337BC" w:rsidRDefault="006337BC" w:rsidP="006337BC">
      <w:pPr>
        <w:spacing w:after="0" w:line="720" w:lineRule="auto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6337BC" w14:paraId="1122A566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50ED6DFD" w14:textId="77777777" w:rsidR="006337BC" w:rsidRDefault="006337BC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3FA16A9C" w14:textId="77777777" w:rsidR="006337BC" w:rsidRDefault="006337BC" w:rsidP="003251FE"/>
        </w:tc>
        <w:tc>
          <w:tcPr>
            <w:tcW w:w="4670" w:type="dxa"/>
            <w:tcBorders>
              <w:bottom w:val="single" w:sz="4" w:space="0" w:color="auto"/>
            </w:tcBorders>
          </w:tcPr>
          <w:p w14:paraId="2E83CB7F" w14:textId="77777777" w:rsidR="006337BC" w:rsidRDefault="006337BC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6337BC" w14:paraId="1FAFF393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793000DC" w14:textId="77777777" w:rsidR="006337BC" w:rsidRDefault="006337BC" w:rsidP="003251FE">
            <w:r>
              <w:t xml:space="preserve">Enter Your Name </w:t>
            </w:r>
          </w:p>
        </w:tc>
        <w:tc>
          <w:tcPr>
            <w:tcW w:w="540" w:type="dxa"/>
          </w:tcPr>
          <w:p w14:paraId="419DEAB6" w14:textId="77777777" w:rsidR="006337BC" w:rsidRDefault="006337BC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62422C72" w14:textId="77777777" w:rsidR="006337BC" w:rsidRDefault="006337BC" w:rsidP="003251FE">
            <w:r>
              <w:t>Enter Your Title</w:t>
            </w:r>
          </w:p>
        </w:tc>
      </w:tr>
      <w:tr w:rsidR="006337BC" w14:paraId="46F7E7B9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3C1FFFEE" w14:textId="77777777" w:rsidR="006337BC" w:rsidRDefault="006337BC" w:rsidP="003251FE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32AA29C6" w14:textId="77777777" w:rsidR="006337BC" w:rsidRDefault="006337BC" w:rsidP="003251F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45116260" w14:textId="77777777" w:rsidR="006337BC" w:rsidRDefault="006337BC" w:rsidP="003251F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6337BC" w14:paraId="030D33DE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2F817ECC" w14:textId="77777777" w:rsidR="006337BC" w:rsidRDefault="006337BC" w:rsidP="003251FE">
            <w:r>
              <w:t>Signature</w:t>
            </w:r>
          </w:p>
        </w:tc>
        <w:tc>
          <w:tcPr>
            <w:tcW w:w="540" w:type="dxa"/>
          </w:tcPr>
          <w:p w14:paraId="15EA22BE" w14:textId="77777777" w:rsidR="006337BC" w:rsidRDefault="006337BC" w:rsidP="003251FE"/>
        </w:tc>
        <w:tc>
          <w:tcPr>
            <w:tcW w:w="4670" w:type="dxa"/>
            <w:tcBorders>
              <w:top w:val="single" w:sz="4" w:space="0" w:color="auto"/>
            </w:tcBorders>
          </w:tcPr>
          <w:p w14:paraId="52438334" w14:textId="77777777" w:rsidR="006337BC" w:rsidRDefault="006337BC" w:rsidP="003251FE">
            <w:r>
              <w:t>Date</w:t>
            </w:r>
          </w:p>
        </w:tc>
      </w:tr>
    </w:tbl>
    <w:p w14:paraId="2C8B7430" w14:textId="77777777" w:rsidR="006337BC" w:rsidRDefault="006337BC" w:rsidP="006337BC">
      <w:pPr>
        <w:spacing w:after="0" w:line="240" w:lineRule="auto"/>
        <w:ind w:left="360"/>
      </w:pPr>
    </w:p>
    <w:p w14:paraId="7CF5132D" w14:textId="77777777" w:rsidR="006337BC" w:rsidRDefault="006337BC" w:rsidP="006337BC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. </w:t>
      </w:r>
    </w:p>
    <w:p w14:paraId="77FFBD12" w14:textId="783BC07C" w:rsidR="0046292D" w:rsidRPr="006337BC" w:rsidRDefault="006337BC" w:rsidP="006337BC">
      <w:pPr>
        <w:spacing w:after="0" w:line="240" w:lineRule="auto"/>
        <w:ind w:left="360"/>
        <w:jc w:val="center"/>
        <w:rPr>
          <w:b/>
          <w:bCs/>
          <w:i/>
          <w:iCs/>
          <w:sz w:val="20"/>
          <w:szCs w:val="20"/>
        </w:rPr>
      </w:pPr>
      <w:r w:rsidRPr="00051C9D">
        <w:rPr>
          <w:b/>
          <w:bCs/>
          <w:i/>
          <w:iCs/>
          <w:sz w:val="20"/>
          <w:szCs w:val="20"/>
        </w:rPr>
        <w:t>April 30, July 30, October 30,</w:t>
      </w:r>
      <w:r>
        <w:rPr>
          <w:b/>
          <w:bCs/>
          <w:i/>
          <w:iCs/>
          <w:sz w:val="20"/>
          <w:szCs w:val="20"/>
        </w:rPr>
        <w:t xml:space="preserve"> and</w:t>
      </w:r>
      <w:r w:rsidRPr="00051C9D">
        <w:rPr>
          <w:b/>
          <w:bCs/>
          <w:i/>
          <w:iCs/>
          <w:sz w:val="20"/>
          <w:szCs w:val="20"/>
        </w:rPr>
        <w:t xml:space="preserve"> January 30</w:t>
      </w:r>
      <w:bookmarkEnd w:id="1"/>
    </w:p>
    <w:sectPr w:rsidR="0046292D" w:rsidRPr="006337BC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25FF1E62" w:rsidR="0063363B" w:rsidRDefault="00D03360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D55EA">
      <w:rPr>
        <w:color w:val="7F7F7F" w:themeColor="background1" w:themeShade="7F"/>
        <w:spacing w:val="60"/>
      </w:rPr>
      <w:t>10.21</w:t>
    </w:r>
    <w:r w:rsidR="00B1301B">
      <w:rPr>
        <w:color w:val="7F7F7F" w:themeColor="background1" w:themeShade="7F"/>
        <w:spacing w:val="60"/>
      </w:rPr>
      <w:t>.22</w:t>
    </w:r>
  </w:p>
  <w:p w14:paraId="210206BC" w14:textId="77777777" w:rsidR="008E5854" w:rsidRDefault="00D03360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EF1B" w14:textId="701DF587" w:rsidR="008F3535" w:rsidRPr="008F3535" w:rsidRDefault="001B5563" w:rsidP="00B1301B">
    <w:pPr>
      <w:tabs>
        <w:tab w:val="left" w:pos="5940"/>
      </w:tabs>
      <w:spacing w:after="0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F0273F" wp14:editId="7C1E5F8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301B">
      <w:rPr>
        <w:b/>
        <w:sz w:val="24"/>
        <w:szCs w:val="24"/>
      </w:rPr>
      <w:t xml:space="preserve">             Getting to Work</w:t>
    </w:r>
    <w:r w:rsidR="00F32D05">
      <w:rPr>
        <w:b/>
        <w:sz w:val="24"/>
        <w:szCs w:val="24"/>
      </w:rPr>
      <w:t xml:space="preserve"> </w:t>
    </w:r>
    <w:r w:rsidR="003C5688">
      <w:rPr>
        <w:b/>
        <w:sz w:val="24"/>
        <w:szCs w:val="24"/>
      </w:rPr>
      <w:t>Grant</w:t>
    </w:r>
    <w:r w:rsidR="008F3535">
      <w:rPr>
        <w:b/>
        <w:sz w:val="24"/>
        <w:szCs w:val="24"/>
      </w:rPr>
      <w:t xml:space="preserve"> SFY </w:t>
    </w:r>
    <w:r w:rsidR="00AF452E">
      <w:rPr>
        <w:b/>
        <w:sz w:val="24"/>
        <w:szCs w:val="24"/>
      </w:rPr>
      <w:t>22-23</w:t>
    </w:r>
  </w:p>
  <w:p w14:paraId="29029522" w14:textId="77777777" w:rsidR="008F3535" w:rsidRPr="00263084" w:rsidRDefault="008F3535" w:rsidP="00B1301B">
    <w:pPr>
      <w:tabs>
        <w:tab w:val="left" w:pos="6660"/>
      </w:tabs>
      <w:spacing w:after="360" w:line="480" w:lineRule="auto"/>
      <w:ind w:left="1440" w:right="86" w:firstLine="720"/>
      <w:jc w:val="right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8734B"/>
    <w:multiLevelType w:val="hybridMultilevel"/>
    <w:tmpl w:val="05A6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262E9"/>
    <w:rsid w:val="00040437"/>
    <w:rsid w:val="000538EE"/>
    <w:rsid w:val="00056344"/>
    <w:rsid w:val="00101442"/>
    <w:rsid w:val="00134CBF"/>
    <w:rsid w:val="00170D52"/>
    <w:rsid w:val="00172646"/>
    <w:rsid w:val="001B5563"/>
    <w:rsid w:val="001C21E0"/>
    <w:rsid w:val="00231165"/>
    <w:rsid w:val="00232774"/>
    <w:rsid w:val="00263084"/>
    <w:rsid w:val="0027742F"/>
    <w:rsid w:val="002902F6"/>
    <w:rsid w:val="002D55EA"/>
    <w:rsid w:val="002E4A7B"/>
    <w:rsid w:val="002F1DA1"/>
    <w:rsid w:val="003129BD"/>
    <w:rsid w:val="00312E0A"/>
    <w:rsid w:val="003130B4"/>
    <w:rsid w:val="0037492D"/>
    <w:rsid w:val="0039099B"/>
    <w:rsid w:val="003A7A26"/>
    <w:rsid w:val="003B2A4B"/>
    <w:rsid w:val="003B32AE"/>
    <w:rsid w:val="003C5688"/>
    <w:rsid w:val="003E5E17"/>
    <w:rsid w:val="003F2DB7"/>
    <w:rsid w:val="004039D1"/>
    <w:rsid w:val="004378E9"/>
    <w:rsid w:val="004558B5"/>
    <w:rsid w:val="0046292D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3363B"/>
    <w:rsid w:val="006337BC"/>
    <w:rsid w:val="0065001D"/>
    <w:rsid w:val="00672601"/>
    <w:rsid w:val="006A2D33"/>
    <w:rsid w:val="00745EEB"/>
    <w:rsid w:val="007571C7"/>
    <w:rsid w:val="007A3513"/>
    <w:rsid w:val="007B0291"/>
    <w:rsid w:val="007B77E5"/>
    <w:rsid w:val="0080111A"/>
    <w:rsid w:val="00804293"/>
    <w:rsid w:val="008048B9"/>
    <w:rsid w:val="00833765"/>
    <w:rsid w:val="00882DDC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C23A1"/>
    <w:rsid w:val="009C48E0"/>
    <w:rsid w:val="009E0A63"/>
    <w:rsid w:val="00A30B8F"/>
    <w:rsid w:val="00A4372C"/>
    <w:rsid w:val="00A5248D"/>
    <w:rsid w:val="00A81E71"/>
    <w:rsid w:val="00AF452E"/>
    <w:rsid w:val="00B1301B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54D70"/>
    <w:rsid w:val="00C916B4"/>
    <w:rsid w:val="00CC7614"/>
    <w:rsid w:val="00CD6A64"/>
    <w:rsid w:val="00CE35D8"/>
    <w:rsid w:val="00D1678A"/>
    <w:rsid w:val="00D6083B"/>
    <w:rsid w:val="00D67A1C"/>
    <w:rsid w:val="00DB7C2C"/>
    <w:rsid w:val="00DF1E8A"/>
    <w:rsid w:val="00E218A4"/>
    <w:rsid w:val="00E2581B"/>
    <w:rsid w:val="00F32D05"/>
    <w:rsid w:val="00F33E55"/>
    <w:rsid w:val="00F40705"/>
    <w:rsid w:val="00F65A1E"/>
    <w:rsid w:val="00F847FF"/>
    <w:rsid w:val="00F85BA0"/>
    <w:rsid w:val="00F90772"/>
    <w:rsid w:val="00F91F06"/>
    <w:rsid w:val="00F95292"/>
    <w:rsid w:val="00FC2C23"/>
    <w:rsid w:val="00FD131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31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1B31-4CB6-4BDE-A6E0-53DD86E5E4BD}"/>
      </w:docPartPr>
      <w:docPartBody>
        <w:p w:rsidR="00B22811" w:rsidRDefault="00F16896">
          <w:r w:rsidRPr="001A4C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B22811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8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9E734-E030-48EE-A14B-D5F66EFE2345}"/>
</file>

<file path=customXml/itemProps3.xml><?xml version="1.0" encoding="utf-8"?>
<ds:datastoreItem xmlns:ds="http://schemas.openxmlformats.org/officeDocument/2006/customXml" ds:itemID="{8ED7430B-1F25-464A-8A66-792DA2E0FBCF}"/>
</file>

<file path=customXml/itemProps4.xml><?xml version="1.0" encoding="utf-8"?>
<ds:datastoreItem xmlns:ds="http://schemas.openxmlformats.org/officeDocument/2006/customXml" ds:itemID="{4611E0FD-CC15-4653-842F-3448C8111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DEED)</cp:lastModifiedBy>
  <cp:revision>2</cp:revision>
  <cp:lastPrinted>2018-09-19T14:23:00Z</cp:lastPrinted>
  <dcterms:created xsi:type="dcterms:W3CDTF">2022-10-21T19:39:00Z</dcterms:created>
  <dcterms:modified xsi:type="dcterms:W3CDTF">2022-10-21T19:39:00Z</dcterms:modified>
</cp:coreProperties>
</file>